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F1571" w14:textId="63CCBAB6" w:rsidR="00BE340E" w:rsidRPr="005757FA" w:rsidRDefault="00BE340E" w:rsidP="00BE340E">
      <w:pPr>
        <w:jc w:val="center"/>
        <w:rPr>
          <w:b/>
          <w:bCs/>
          <w:sz w:val="40"/>
          <w:szCs w:val="40"/>
        </w:rPr>
      </w:pPr>
      <w:r w:rsidRPr="00BE340E">
        <w:rPr>
          <w:b/>
          <w:bCs/>
          <w:sz w:val="36"/>
          <w:szCs w:val="36"/>
        </w:rPr>
        <w:t xml:space="preserve">Practical – </w:t>
      </w:r>
      <w:r w:rsidR="006B27FA">
        <w:rPr>
          <w:b/>
          <w:bCs/>
          <w:sz w:val="36"/>
          <w:szCs w:val="36"/>
        </w:rPr>
        <w:t>4</w:t>
      </w:r>
    </w:p>
    <w:p w14:paraId="6097E7EF" w14:textId="77777777" w:rsidR="00BE340E" w:rsidRPr="005757FA" w:rsidRDefault="00BE340E" w:rsidP="00BE340E">
      <w:pPr>
        <w:rPr>
          <w:sz w:val="32"/>
          <w:szCs w:val="32"/>
        </w:rPr>
      </w:pPr>
    </w:p>
    <w:p w14:paraId="22110309" w14:textId="3E814333" w:rsidR="000D2B65" w:rsidRDefault="005757FA" w:rsidP="000D2B65">
      <w:pPr>
        <w:rPr>
          <w:sz w:val="28"/>
          <w:szCs w:val="28"/>
          <w:lang w:val="en-IN"/>
        </w:rPr>
      </w:pPr>
      <w:r w:rsidRPr="005757FA">
        <w:rPr>
          <w:sz w:val="28"/>
          <w:szCs w:val="28"/>
          <w:lang w:val="en-IN"/>
        </w:rPr>
        <w:t xml:space="preserve">AIM: Implementation and time analysis of </w:t>
      </w:r>
      <w:r w:rsidR="006B27FA">
        <w:rPr>
          <w:sz w:val="28"/>
          <w:szCs w:val="28"/>
          <w:lang w:val="en-IN"/>
        </w:rPr>
        <w:t>Doubly</w:t>
      </w:r>
      <w:r w:rsidR="00166407">
        <w:rPr>
          <w:sz w:val="28"/>
          <w:szCs w:val="28"/>
          <w:lang w:val="en-IN"/>
        </w:rPr>
        <w:t xml:space="preserve"> link</w:t>
      </w:r>
      <w:r w:rsidR="00AA20E4">
        <w:rPr>
          <w:sz w:val="28"/>
          <w:szCs w:val="28"/>
          <w:lang w:val="en-IN"/>
        </w:rPr>
        <w:t>ed</w:t>
      </w:r>
      <w:r w:rsidR="00166407">
        <w:rPr>
          <w:sz w:val="28"/>
          <w:szCs w:val="28"/>
          <w:lang w:val="en-IN"/>
        </w:rPr>
        <w:t xml:space="preserve"> </w:t>
      </w:r>
      <w:proofErr w:type="gramStart"/>
      <w:r w:rsidR="00166407">
        <w:rPr>
          <w:sz w:val="28"/>
          <w:szCs w:val="28"/>
          <w:lang w:val="en-IN"/>
        </w:rPr>
        <w:t>list</w:t>
      </w:r>
      <w:r w:rsidRPr="005757FA">
        <w:rPr>
          <w:sz w:val="28"/>
          <w:szCs w:val="28"/>
          <w:lang w:val="en-IN"/>
        </w:rPr>
        <w:t xml:space="preserve"> </w:t>
      </w:r>
      <w:r w:rsidR="000D2B65">
        <w:rPr>
          <w:sz w:val="28"/>
          <w:szCs w:val="28"/>
          <w:lang w:val="en-IN"/>
        </w:rPr>
        <w:t>.</w:t>
      </w:r>
      <w:proofErr w:type="gramEnd"/>
    </w:p>
    <w:p w14:paraId="7B49DA30" w14:textId="77777777" w:rsidR="00166407" w:rsidRDefault="00166407" w:rsidP="00166407">
      <w:pPr>
        <w:rPr>
          <w:rFonts w:ascii="Consolas" w:hAnsi="Consolas" w:cs="Segoe UI"/>
          <w:sz w:val="20"/>
          <w:szCs w:val="20"/>
          <w:lang w:val="en-IN"/>
        </w:rPr>
      </w:pPr>
    </w:p>
    <w:p w14:paraId="2722F3A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#include &lt;iostream&gt;</w:t>
      </w:r>
    </w:p>
    <w:p w14:paraId="02EA19E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using namespace std;</w:t>
      </w:r>
    </w:p>
    <w:p w14:paraId="69EF4F6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CC743D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class Node</w:t>
      </w:r>
    </w:p>
    <w:p w14:paraId="2382A33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65BD38F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public:</w:t>
      </w:r>
    </w:p>
    <w:p w14:paraId="273F6BD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nt data;</w:t>
      </w:r>
    </w:p>
    <w:p w14:paraId="4718161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0213DF5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next;</w:t>
      </w:r>
    </w:p>
    <w:p w14:paraId="4F6C2A4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39DE00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Node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)</w:t>
      </w:r>
    </w:p>
    <w:p w14:paraId="5AA9146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2381CBA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data = 0;</w:t>
      </w:r>
    </w:p>
    <w:p w14:paraId="456DA92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ULL;</w:t>
      </w:r>
    </w:p>
    <w:p w14:paraId="1AFEB92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next = NULL;</w:t>
      </w:r>
    </w:p>
    <w:p w14:paraId="3910BB7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51F3CE7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143B09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Node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int data)</w:t>
      </w:r>
    </w:p>
    <w:p w14:paraId="6CD9C3F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7940401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data = data;</w:t>
      </w:r>
    </w:p>
    <w:p w14:paraId="30E765F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ULL;</w:t>
      </w:r>
    </w:p>
    <w:p w14:paraId="38402DD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his-&gt;next = NULL;</w:t>
      </w:r>
    </w:p>
    <w:p w14:paraId="112C75C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71AEAB0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;</w:t>
      </w:r>
    </w:p>
    <w:p w14:paraId="54E5238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7591048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display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head)</w:t>
      </w:r>
    </w:p>
    <w:p w14:paraId="57678D0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3A9930D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21F2600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A5B86F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mpty Linked list!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5454E2E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5791B4D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while (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head !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= NULL)</w:t>
      </w:r>
    </w:p>
    <w:p w14:paraId="0BD2D4A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3233CD0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head-&gt;data &lt;&lt; "-&gt;";</w:t>
      </w:r>
    </w:p>
    <w:p w14:paraId="084D434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 = head-&gt;next;</w:t>
      </w:r>
    </w:p>
    <w:p w14:paraId="171B14C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04F8ADD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53312C7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2084205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7D938D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spellStart"/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insertAtStar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&amp;head)</w:t>
      </w:r>
    </w:p>
    <w:p w14:paraId="33657EE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57C1F04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nt data;</w:t>
      </w:r>
    </w:p>
    <w:p w14:paraId="462BD2D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nter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value :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 xml:space="preserve"> ";</w:t>
      </w:r>
    </w:p>
    <w:p w14:paraId="1A45914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gt;&gt; data;</w:t>
      </w:r>
    </w:p>
    <w:p w14:paraId="79E20EB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705BE48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ew Node(data);</w:t>
      </w:r>
    </w:p>
    <w:p w14:paraId="105B5C6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1BF5706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31E6F39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041BDA9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B9CF06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0EBF5F5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5EB9176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ULL;</w:t>
      </w:r>
    </w:p>
    <w:p w14:paraId="7DC35D8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next = head;</w:t>
      </w:r>
    </w:p>
    <w:p w14:paraId="4AE7C3B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84CC60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head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7457013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head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48D69E0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6C7966E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86DAF7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spellStart"/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insertAtEn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&amp;head)</w:t>
      </w:r>
    </w:p>
    <w:p w14:paraId="72F24D1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5485314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lastRenderedPageBreak/>
        <w:t xml:space="preserve">    int data;</w:t>
      </w:r>
    </w:p>
    <w:p w14:paraId="14C0E97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nter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value :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 xml:space="preserve"> ";</w:t>
      </w:r>
    </w:p>
    <w:p w14:paraId="47C9E85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gt;&gt; data;</w:t>
      </w:r>
    </w:p>
    <w:p w14:paraId="27E3A84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63BB6EA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ew Node(data);</w:t>
      </w:r>
    </w:p>
    <w:p w14:paraId="288FF13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52616A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113F398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418E4FA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0B9367B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0FE45A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25C2C24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BA4EB6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40E68ED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while (temp-&gt;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next !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= NULL)</w:t>
      </w:r>
    </w:p>
    <w:p w14:paraId="6802236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3514C55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78E45B4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6B8F5CA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75E18D9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temp-&gt;next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6901B27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emp;</w:t>
      </w:r>
    </w:p>
    <w:p w14:paraId="0129877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313F4F4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64D034B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spellStart"/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deleteAtStar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&amp;head)</w:t>
      </w:r>
    </w:p>
    <w:p w14:paraId="228386D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2AD7EDC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8C9835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25C0AC9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BA9429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mpty linked list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576B933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54FC47A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6D54B55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65BEB4B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6028653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8BEDAE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head = head-&gt;next;</w:t>
      </w:r>
    </w:p>
    <w:p w14:paraId="1CE16C9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Deleted successfully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0F0EF8E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4C6F83E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delete temp;</w:t>
      </w:r>
    </w:p>
    <w:p w14:paraId="6D24AB9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32D74B7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8771A6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spellStart"/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deleteAtEn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&amp;head)</w:t>
      </w:r>
    </w:p>
    <w:p w14:paraId="5C3DADA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453BA24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BCD69F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3267F3D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59024C4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mpty linked list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4835437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E69255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62CB160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241A1CE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18D3D9D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ULL;</w:t>
      </w:r>
    </w:p>
    <w:p w14:paraId="12597DC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E3AFF4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while (temp-&gt;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next !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= NULL)</w:t>
      </w:r>
    </w:p>
    <w:p w14:paraId="085F30C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46DF767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emp;</w:t>
      </w:r>
    </w:p>
    <w:p w14:paraId="05D1BA0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temp = temp-&gt;next;</w:t>
      </w:r>
    </w:p>
    <w:p w14:paraId="59DB95B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580B2CC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next = NULL;</w:t>
      </w:r>
    </w:p>
    <w:p w14:paraId="3FC28B7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Deleted successfully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256D29A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67E3A1D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delete temp;</w:t>
      </w:r>
    </w:p>
    <w:p w14:paraId="22C49B7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6B8CB5F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02E86A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void </w:t>
      </w:r>
      <w:proofErr w:type="spellStart"/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insertInOrder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Node *&amp;head)</w:t>
      </w:r>
    </w:p>
    <w:p w14:paraId="63EF683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727CDEE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B7FA86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bool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flag_isvalue_fitte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false;</w:t>
      </w:r>
    </w:p>
    <w:p w14:paraId="2B6CF7C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E69434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nt data;</w:t>
      </w:r>
    </w:p>
    <w:p w14:paraId="77472CB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lastRenderedPageBreak/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nter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value :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 xml:space="preserve"> ";</w:t>
      </w:r>
    </w:p>
    <w:p w14:paraId="008C847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gt;&gt; data;</w:t>
      </w:r>
    </w:p>
    <w:p w14:paraId="29C189A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0CA20F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ew Node(data);</w:t>
      </w:r>
    </w:p>
    <w:p w14:paraId="655F4E2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head == NULL)</w:t>
      </w:r>
    </w:p>
    <w:p w14:paraId="1446FD8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02785A2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5E27D35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return;</w:t>
      </w:r>
    </w:p>
    <w:p w14:paraId="38E3F23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BD04CF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2125C54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temp = head;</w:t>
      </w:r>
    </w:p>
    <w:p w14:paraId="410CE51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nt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1;</w:t>
      </w:r>
    </w:p>
    <w:p w14:paraId="26BD901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514D183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data &lt; head-&gt;data)</w:t>
      </w:r>
    </w:p>
    <w:p w14:paraId="15A7FF9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904B0A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next = head;</w:t>
      </w:r>
    </w:p>
    <w:p w14:paraId="73FAA38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NULL;</w:t>
      </w:r>
    </w:p>
    <w:p w14:paraId="715F70B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7574093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7F91D8F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93C99A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head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44DF582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flag_isvalue_fitte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rue;</w:t>
      </w:r>
    </w:p>
    <w:p w14:paraId="4745009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3D34A4C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else</w:t>
      </w:r>
    </w:p>
    <w:p w14:paraId="27A347A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3E00C32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3E4CC30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while (temp-&gt;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next !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= NULL)</w:t>
      </w:r>
    </w:p>
    <w:p w14:paraId="21E2E56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1887253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lteration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++ &lt;&lt; endl;</w:t>
      </w:r>
    </w:p>
    <w:p w14:paraId="13AB7A7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if (temp-&gt;data 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-&gt;data &amp;&amp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data &lt; temp-&gt;next-&gt;data)</w:t>
      </w:r>
    </w:p>
    <w:p w14:paraId="3484CAC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{</w:t>
      </w:r>
    </w:p>
    <w:p w14:paraId="656498B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emp;</w:t>
      </w:r>
    </w:p>
    <w:p w14:paraId="5F44D0C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next = temp-&gt;next;</w:t>
      </w:r>
    </w:p>
    <w:p w14:paraId="6E09F94B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FADA96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temp-&gt;next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1447E74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257F432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temp-&gt;next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1E3F7B1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flag_isvalue_fitte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rue;</w:t>
      </w:r>
    </w:p>
    <w:p w14:paraId="0462185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return;</w:t>
      </w:r>
    </w:p>
    <w:p w14:paraId="424CAC8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}</w:t>
      </w:r>
    </w:p>
    <w:p w14:paraId="1283989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5D82127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temp = temp-&gt;next;</w:t>
      </w:r>
    </w:p>
    <w:p w14:paraId="620AC30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51E9E4E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14FF2C3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C4FF99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f (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flag_isvalue_fitte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= false)</w:t>
      </w:r>
    </w:p>
    <w:p w14:paraId="43271E3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4EBF610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EFA07B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if (temp-&gt;next == NULL)</w:t>
      </w:r>
    </w:p>
    <w:p w14:paraId="790787F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30F90D2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if (temp-&gt;data 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data)</w:t>
      </w:r>
    </w:p>
    <w:p w14:paraId="5D7AE1B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{</w:t>
      </w:r>
    </w:p>
    <w:p w14:paraId="4E31308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temp-&gt;next =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50203E4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newnode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-&gt;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prev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= temp;</w:t>
      </w:r>
    </w:p>
    <w:p w14:paraId="000123D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}</w:t>
      </w:r>
    </w:p>
    <w:p w14:paraId="46C811D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046079A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</w:t>
      </w:r>
    </w:p>
    <w:p w14:paraId="04281DF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121250D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63B4263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int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main(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)</w:t>
      </w:r>
    </w:p>
    <w:p w14:paraId="112AEB3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{</w:t>
      </w:r>
    </w:p>
    <w:p w14:paraId="368E71A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1AAD0E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Node *head = NULL;</w:t>
      </w:r>
    </w:p>
    <w:p w14:paraId="611C574D" w14:textId="77777777" w:rsid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int choice;</w:t>
      </w:r>
    </w:p>
    <w:p w14:paraId="6994A07E" w14:textId="77777777" w:rsid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74DFFB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1) Show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2657C1A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2) insert at start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1682FC30" w14:textId="77777777" w:rsid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0FAE24E1" w14:textId="5D65693C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lastRenderedPageBreak/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3) insert at end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26C9781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4) delete at start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1A111EF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5) delete at end 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1DDCBE7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6) insert in order (just insert)" &lt;&lt;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endl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;</w:t>
      </w:r>
    </w:p>
    <w:p w14:paraId="3882EC6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1B45F8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do</w:t>
      </w:r>
    </w:p>
    <w:p w14:paraId="4FC24ACF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{</w:t>
      </w:r>
    </w:p>
    <w:p w14:paraId="6BBCD5F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ou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lt;&lt; "enter 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choice :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";</w:t>
      </w:r>
    </w:p>
    <w:p w14:paraId="46686A3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cin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 xml:space="preserve"> &gt;&gt; choice;</w:t>
      </w:r>
    </w:p>
    <w:p w14:paraId="2EBFE74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switch (choice)</w:t>
      </w:r>
    </w:p>
    <w:p w14:paraId="1319193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{</w:t>
      </w:r>
    </w:p>
    <w:p w14:paraId="44EA0FB4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1:</w:t>
      </w:r>
    </w:p>
    <w:p w14:paraId="62693E5C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display(head);</w:t>
      </w:r>
    </w:p>
    <w:p w14:paraId="7A8A44A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2579D1AE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4D6DCD7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2:</w:t>
      </w:r>
    </w:p>
    <w:p w14:paraId="08700C20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nsertAtStar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head);</w:t>
      </w:r>
    </w:p>
    <w:p w14:paraId="4D8DDC7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564F03C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3:</w:t>
      </w:r>
    </w:p>
    <w:p w14:paraId="3051385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nsertAtEn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head);</w:t>
      </w:r>
    </w:p>
    <w:p w14:paraId="36EA76C2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5BDAC99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4:</w:t>
      </w:r>
    </w:p>
    <w:p w14:paraId="7373986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deleteAtStart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head);</w:t>
      </w:r>
    </w:p>
    <w:p w14:paraId="34AA109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7B4A553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5:</w:t>
      </w:r>
    </w:p>
    <w:p w14:paraId="6DB4880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deleteAtEnd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head);</w:t>
      </w:r>
    </w:p>
    <w:p w14:paraId="41D28AF8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452A28A1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case 6:</w:t>
      </w:r>
    </w:p>
    <w:p w14:paraId="7D658ED6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</w:t>
      </w:r>
      <w:proofErr w:type="spellStart"/>
      <w:r w:rsidRPr="006B27FA">
        <w:rPr>
          <w:rFonts w:ascii="Consolas" w:hAnsi="Consolas" w:cs="Segoe UI"/>
          <w:sz w:val="18"/>
          <w:szCs w:val="18"/>
          <w:lang w:val="en-IN"/>
        </w:rPr>
        <w:t>insertInOrder</w:t>
      </w:r>
      <w:proofErr w:type="spellEnd"/>
      <w:r w:rsidRPr="006B27FA">
        <w:rPr>
          <w:rFonts w:ascii="Consolas" w:hAnsi="Consolas" w:cs="Segoe UI"/>
          <w:sz w:val="18"/>
          <w:szCs w:val="18"/>
          <w:lang w:val="en-IN"/>
        </w:rPr>
        <w:t>(head);</w:t>
      </w:r>
    </w:p>
    <w:p w14:paraId="3C25AC97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0C5AF8A5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190198F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default:</w:t>
      </w:r>
    </w:p>
    <w:p w14:paraId="6D5669C9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    break;</w:t>
      </w:r>
    </w:p>
    <w:p w14:paraId="2725425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    }</w:t>
      </w:r>
    </w:p>
    <w:p w14:paraId="5B6F33C3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54219B1A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 xml:space="preserve">    } while (</w:t>
      </w:r>
      <w:proofErr w:type="gramStart"/>
      <w:r w:rsidRPr="006B27FA">
        <w:rPr>
          <w:rFonts w:ascii="Consolas" w:hAnsi="Consolas" w:cs="Segoe UI"/>
          <w:sz w:val="18"/>
          <w:szCs w:val="18"/>
          <w:lang w:val="en-IN"/>
        </w:rPr>
        <w:t>choice !</w:t>
      </w:r>
      <w:proofErr w:type="gramEnd"/>
      <w:r w:rsidRPr="006B27FA">
        <w:rPr>
          <w:rFonts w:ascii="Consolas" w:hAnsi="Consolas" w:cs="Segoe UI"/>
          <w:sz w:val="18"/>
          <w:szCs w:val="18"/>
          <w:lang w:val="en-IN"/>
        </w:rPr>
        <w:t>= 8);</w:t>
      </w:r>
    </w:p>
    <w:p w14:paraId="2848176D" w14:textId="77777777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  <w:r w:rsidRPr="006B27FA">
        <w:rPr>
          <w:rFonts w:ascii="Consolas" w:hAnsi="Consolas" w:cs="Segoe UI"/>
          <w:sz w:val="18"/>
          <w:szCs w:val="18"/>
          <w:lang w:val="en-IN"/>
        </w:rPr>
        <w:t>}</w:t>
      </w:r>
    </w:p>
    <w:p w14:paraId="393D3847" w14:textId="6F30DA2E" w:rsidR="006B27FA" w:rsidRPr="006B27FA" w:rsidRDefault="006B27FA" w:rsidP="006B27FA">
      <w:pPr>
        <w:rPr>
          <w:rFonts w:ascii="Consolas" w:hAnsi="Consolas" w:cs="Segoe UI"/>
          <w:sz w:val="18"/>
          <w:szCs w:val="18"/>
          <w:lang w:val="en-IN"/>
        </w:rPr>
      </w:pPr>
    </w:p>
    <w:p w14:paraId="4C0AE0C7" w14:textId="77777777" w:rsidR="006B27FA" w:rsidRPr="00FA0E6C" w:rsidRDefault="006B27FA" w:rsidP="006B27FA">
      <w:pPr>
        <w:rPr>
          <w:rFonts w:asciiTheme="majorHAnsi" w:hAnsiTheme="majorHAnsi"/>
          <w:sz w:val="32"/>
          <w:szCs w:val="32"/>
          <w:lang w:val="en-IN"/>
        </w:rPr>
      </w:pPr>
      <w:r w:rsidRPr="00FA0E6C">
        <w:rPr>
          <w:rFonts w:asciiTheme="majorHAnsi" w:hAnsiTheme="majorHAnsi"/>
          <w:sz w:val="32"/>
          <w:szCs w:val="32"/>
          <w:lang w:val="en-IN"/>
        </w:rPr>
        <w:t>Time analysis</w:t>
      </w:r>
    </w:p>
    <w:p w14:paraId="585E0157" w14:textId="77777777" w:rsidR="006B27FA" w:rsidRDefault="006B27FA" w:rsidP="006B27FA">
      <w:pPr>
        <w:rPr>
          <w:rFonts w:asciiTheme="majorHAnsi" w:hAnsiTheme="majorHAnsi"/>
          <w:sz w:val="28"/>
          <w:szCs w:val="28"/>
          <w:lang w:val="en-IN"/>
        </w:rPr>
      </w:pPr>
    </w:p>
    <w:p w14:paraId="296658A6" w14:textId="77777777" w:rsidR="006B27FA" w:rsidRDefault="006B27FA" w:rsidP="006B27FA">
      <w:pPr>
        <w:rPr>
          <w:rFonts w:asciiTheme="majorHAnsi" w:hAnsiTheme="majorHAnsi"/>
          <w:sz w:val="32"/>
          <w:szCs w:val="32"/>
          <w:lang w:val="en-IN"/>
        </w:rPr>
      </w:pPr>
      <w:r w:rsidRPr="008B5252">
        <w:rPr>
          <w:rFonts w:asciiTheme="majorHAnsi" w:hAnsiTheme="majorHAnsi"/>
          <w:noProof/>
          <w:sz w:val="32"/>
          <w:szCs w:val="32"/>
          <w:lang w:val="en-IN"/>
        </w:rPr>
        <w:drawing>
          <wp:inline distT="0" distB="0" distL="0" distR="0" wp14:anchorId="4696EB11" wp14:editId="26C4BF52">
            <wp:extent cx="4848045" cy="2022925"/>
            <wp:effectExtent l="0" t="0" r="0" b="0"/>
            <wp:docPr id="224358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582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4141" cy="2025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39D50" w14:textId="77777777" w:rsidR="006B27FA" w:rsidRPr="0044473A" w:rsidRDefault="006B27FA" w:rsidP="006B27FA">
      <w:pPr>
        <w:rPr>
          <w:rFonts w:asciiTheme="majorHAnsi" w:hAnsiTheme="majorHAnsi"/>
          <w:sz w:val="32"/>
          <w:szCs w:val="32"/>
          <w:lang w:val="en-IN"/>
        </w:rPr>
      </w:pPr>
    </w:p>
    <w:p w14:paraId="4915A4BB" w14:textId="77777777" w:rsidR="00166407" w:rsidRDefault="00166407" w:rsidP="00166407">
      <w:pPr>
        <w:rPr>
          <w:rFonts w:ascii="Consolas" w:hAnsi="Consolas"/>
          <w:sz w:val="18"/>
          <w:szCs w:val="18"/>
          <w:lang w:val="en-IN"/>
        </w:rPr>
      </w:pPr>
    </w:p>
    <w:p w14:paraId="494DE304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564E5FF2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04E49F0B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5069B6E8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070CED78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6B3438DB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24F8118C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55A3A88D" w14:textId="77777777" w:rsidR="006B27FA" w:rsidRDefault="006B27FA" w:rsidP="00166407">
      <w:pPr>
        <w:rPr>
          <w:rFonts w:ascii="Consolas" w:hAnsi="Consolas"/>
          <w:sz w:val="18"/>
          <w:szCs w:val="18"/>
          <w:lang w:val="en-IN"/>
        </w:rPr>
      </w:pPr>
    </w:p>
    <w:p w14:paraId="395D904D" w14:textId="516406DA" w:rsidR="006B1363" w:rsidRDefault="006B27FA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  <w:r w:rsidRPr="006B27FA">
        <w:rPr>
          <w:rFonts w:asciiTheme="majorHAnsi" w:hAnsiTheme="majorHAnsi"/>
          <w:b/>
          <w:bCs/>
          <w:sz w:val="32"/>
          <w:szCs w:val="32"/>
          <w:lang w:val="en-IN"/>
        </w:rPr>
        <w:lastRenderedPageBreak/>
        <w:t>OUTPUT</w:t>
      </w:r>
    </w:p>
    <w:p w14:paraId="6E1B8159" w14:textId="77777777" w:rsidR="006B27FA" w:rsidRPr="006B27FA" w:rsidRDefault="006B27FA" w:rsidP="005757FA">
      <w:pPr>
        <w:rPr>
          <w:rFonts w:asciiTheme="majorHAnsi" w:hAnsiTheme="majorHAnsi"/>
          <w:b/>
          <w:bCs/>
          <w:sz w:val="32"/>
          <w:szCs w:val="32"/>
          <w:lang w:val="en-IN"/>
        </w:rPr>
      </w:pPr>
    </w:p>
    <w:p w14:paraId="69600487" w14:textId="745F56D1" w:rsidR="006B1363" w:rsidRDefault="006B27FA" w:rsidP="006B27FA">
      <w:pPr>
        <w:rPr>
          <w:rFonts w:asciiTheme="majorHAnsi" w:hAnsiTheme="majorHAnsi"/>
          <w:sz w:val="28"/>
          <w:szCs w:val="28"/>
          <w:lang w:val="en-IN"/>
        </w:rPr>
      </w:pPr>
      <w:r w:rsidRPr="006B27FA">
        <w:rPr>
          <w:rFonts w:asciiTheme="majorHAnsi" w:hAnsiTheme="majorHAnsi"/>
          <w:noProof/>
          <w:sz w:val="28"/>
          <w:szCs w:val="28"/>
          <w:lang w:val="en-IN"/>
        </w:rPr>
        <w:drawing>
          <wp:inline distT="0" distB="0" distL="0" distR="0" wp14:anchorId="0892748F" wp14:editId="51BD444F">
            <wp:extent cx="2605177" cy="6089540"/>
            <wp:effectExtent l="0" t="0" r="5080" b="6985"/>
            <wp:docPr id="907015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0154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493" cy="6125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FA9C" w14:textId="77777777" w:rsidR="006B1363" w:rsidRDefault="006B1363" w:rsidP="005757FA">
      <w:pPr>
        <w:rPr>
          <w:rFonts w:asciiTheme="majorHAnsi" w:hAnsiTheme="majorHAnsi"/>
          <w:sz w:val="28"/>
          <w:szCs w:val="28"/>
          <w:lang w:val="en-IN"/>
        </w:rPr>
      </w:pPr>
    </w:p>
    <w:p w14:paraId="1385198F" w14:textId="303E2048" w:rsidR="005757FA" w:rsidRPr="00124EDE" w:rsidRDefault="005757FA" w:rsidP="006B27FA">
      <w:pPr>
        <w:pStyle w:val="ListParagraph"/>
        <w:ind w:left="360" w:firstLine="0"/>
        <w:rPr>
          <w:rFonts w:asciiTheme="minorHAnsi" w:hAnsiTheme="minorHAnsi" w:cstheme="minorHAnsi"/>
          <w:sz w:val="24"/>
          <w:szCs w:val="24"/>
          <w:lang w:val="en-IN"/>
        </w:rPr>
      </w:pPr>
    </w:p>
    <w:sectPr w:rsidR="005757FA" w:rsidRPr="00124EDE" w:rsidSect="00BE340E">
      <w:headerReference w:type="default" r:id="rId10"/>
      <w:footerReference w:type="default" r:id="rId11"/>
      <w:pgSz w:w="11910" w:h="16850"/>
      <w:pgMar w:top="1340" w:right="1020" w:bottom="1160" w:left="1340" w:header="717" w:footer="96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E9D7A" w14:textId="77777777" w:rsidR="0021778A" w:rsidRDefault="0021778A">
      <w:r>
        <w:separator/>
      </w:r>
    </w:p>
  </w:endnote>
  <w:endnote w:type="continuationSeparator" w:id="0">
    <w:p w14:paraId="5A7CB6DC" w14:textId="77777777" w:rsidR="0021778A" w:rsidRDefault="002177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7E4292" w14:textId="0E1CB797" w:rsidR="00B94E76" w:rsidRDefault="006B1363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6432" behindDoc="1" locked="0" layoutInCell="1" allowOverlap="1" wp14:anchorId="7360DF51" wp14:editId="1AA9F284">
              <wp:simplePos x="0" y="0"/>
              <wp:positionH relativeFrom="page">
                <wp:posOffset>6462557</wp:posOffset>
              </wp:positionH>
              <wp:positionV relativeFrom="page">
                <wp:posOffset>9909175</wp:posOffset>
              </wp:positionV>
              <wp:extent cx="234950" cy="193040"/>
              <wp:effectExtent l="0" t="0" r="12700" b="165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95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CD44F8" w14:textId="0DA99012" w:rsidR="00B94E76" w:rsidRDefault="00371CED">
                          <w:pPr>
                            <w:spacing w:before="24"/>
                            <w:ind w:left="20"/>
                          </w:pPr>
                          <w:r>
                            <w:t>4</w:t>
                          </w:r>
                          <w:r w:rsidR="00992ABB">
                            <w:t>.</w:t>
                          </w:r>
                          <w:r w:rsidR="00992ABB">
                            <w:fldChar w:fldCharType="begin"/>
                          </w:r>
                          <w:r w:rsidR="00992ABB">
                            <w:instrText xml:space="preserve"> PAGE </w:instrText>
                          </w:r>
                          <w:r w:rsidR="00992ABB">
                            <w:fldChar w:fldCharType="separate"/>
                          </w:r>
                          <w:r w:rsidR="00992ABB">
                            <w:t>1</w:t>
                          </w:r>
                          <w:r w:rsidR="00992ABB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60DF51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508.85pt;margin-top:780.25pt;width:18.5pt;height:15.2pt;z-index:-1581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" filled="f" stroked="f">
              <v:textbox inset="0,0,0,0">
                <w:txbxContent>
                  <w:p w14:paraId="68CD44F8" w14:textId="0DA99012" w:rsidR="00B94E76" w:rsidRDefault="00371CED">
                    <w:pPr>
                      <w:spacing w:before="24"/>
                      <w:ind w:left="20"/>
                    </w:pPr>
                    <w:r>
                      <w:t>4</w:t>
                    </w:r>
                    <w:r w:rsidR="00992ABB">
                      <w:t>.</w:t>
                    </w:r>
                    <w:r w:rsidR="00992ABB">
                      <w:fldChar w:fldCharType="begin"/>
                    </w:r>
                    <w:r w:rsidR="00992ABB">
                      <w:instrText xml:space="preserve"> PAGE </w:instrText>
                    </w:r>
                    <w:r w:rsidR="00992ABB">
                      <w:fldChar w:fldCharType="separate"/>
                    </w:r>
                    <w:r w:rsidR="00992ABB">
                      <w:t>1</w:t>
                    </w:r>
                    <w:r w:rsidR="00992ABB"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DE7E95">
      <w:rPr>
        <w:noProof/>
      </w:rPr>
      <mc:AlternateContent>
        <mc:Choice Requires="wps">
          <w:drawing>
            <wp:anchor distT="0" distB="0" distL="114300" distR="114300" simplePos="0" relativeHeight="487505920" behindDoc="1" locked="0" layoutInCell="1" allowOverlap="1" wp14:anchorId="17DC2414" wp14:editId="4BC12AD4">
              <wp:simplePos x="0" y="0"/>
              <wp:positionH relativeFrom="page">
                <wp:posOffset>2600325</wp:posOffset>
              </wp:positionH>
              <wp:positionV relativeFrom="bottomMargin">
                <wp:posOffset>-21780</wp:posOffset>
              </wp:positionV>
              <wp:extent cx="2350613" cy="237506"/>
              <wp:effectExtent l="0" t="0" r="12065" b="10160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50613" cy="2375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173195" w14:textId="7C4A66A7" w:rsidR="00B94E76" w:rsidRDefault="00DE7E95" w:rsidP="00DE7E95">
                          <w:pPr>
                            <w:spacing w:before="24"/>
                          </w:pPr>
                          <w:r>
                            <w:t xml:space="preserve">Milan </w:t>
                          </w:r>
                          <w:proofErr w:type="spellStart"/>
                          <w:r>
                            <w:t>Bhingradiya</w:t>
                          </w:r>
                          <w:proofErr w:type="spellEnd"/>
                          <w:r>
                            <w:t xml:space="preserve"> || 230283152002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DC2414" id="Text Box 2" o:spid="_x0000_s1029" type="#_x0000_t202" style="position:absolute;margin-left:204.75pt;margin-top:-1.7pt;width:185.1pt;height:18.7pt;z-index:-15810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" filled="f" stroked="f">
              <v:textbox inset="0,0,0,0">
                <w:txbxContent>
                  <w:p w14:paraId="38173195" w14:textId="7C4A66A7" w:rsidR="00B94E76" w:rsidRDefault="00DE7E95" w:rsidP="00DE7E95">
                    <w:pPr>
                      <w:spacing w:before="24"/>
                    </w:pPr>
                    <w:r>
                      <w:t xml:space="preserve">Milan </w:t>
                    </w:r>
                    <w:proofErr w:type="spellStart"/>
                    <w:r>
                      <w:t>Bhingradiya</w:t>
                    </w:r>
                    <w:proofErr w:type="spellEnd"/>
                    <w:r>
                      <w:t xml:space="preserve"> || 230283152002 </w:t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896" behindDoc="1" locked="0" layoutInCell="1" allowOverlap="1" wp14:anchorId="38FB612F" wp14:editId="125699BC">
              <wp:simplePos x="0" y="0"/>
              <wp:positionH relativeFrom="page">
                <wp:posOffset>896620</wp:posOffset>
              </wp:positionH>
              <wp:positionV relativeFrom="page">
                <wp:posOffset>9905365</wp:posOffset>
              </wp:positionV>
              <wp:extent cx="5779135" cy="9525"/>
              <wp:effectExtent l="0" t="0" r="0" b="0"/>
              <wp:wrapNone/>
              <wp:docPr id="5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B0F773" id="Rectangle 4" o:spid="_x0000_s1026" style="position:absolute;margin-left:70.6pt;margin-top:779.95pt;width:455.05pt;height:.75pt;z-index:-15811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5408" behindDoc="1" locked="0" layoutInCell="1" allowOverlap="1" wp14:anchorId="1ECC1F5E" wp14:editId="7EBBC5BD">
              <wp:simplePos x="0" y="0"/>
              <wp:positionH relativeFrom="page">
                <wp:posOffset>902970</wp:posOffset>
              </wp:positionH>
              <wp:positionV relativeFrom="page">
                <wp:posOffset>9909175</wp:posOffset>
              </wp:positionV>
              <wp:extent cx="419735" cy="193040"/>
              <wp:effectExtent l="0" t="0" r="0" b="0"/>
              <wp:wrapNone/>
              <wp:docPr id="4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7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A9D49F" w14:textId="30BE1FE6" w:rsidR="00B94E76" w:rsidRDefault="00992ABB">
                          <w:pPr>
                            <w:spacing w:before="24"/>
                            <w:ind w:left="20"/>
                          </w:pPr>
                          <w:r>
                            <w:t>SEM-</w:t>
                          </w:r>
                          <w:r w:rsidR="00EB5A34"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CC1F5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margin-left:71.1pt;margin-top:780.25pt;width:33.05pt;height:15.2pt;z-index:-1581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" filled="f" stroked="f">
              <v:textbox inset="0,0,0,0">
                <w:txbxContent>
                  <w:p w14:paraId="5CA9D49F" w14:textId="30BE1FE6" w:rsidR="00B94E76" w:rsidRDefault="00992ABB">
                    <w:pPr>
                      <w:spacing w:before="24"/>
                      <w:ind w:left="20"/>
                    </w:pPr>
                    <w:r>
                      <w:t>SEM-</w:t>
                    </w:r>
                    <w:r w:rsidR="00EB5A34">
                      <w:t>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148AB" w14:textId="77777777" w:rsidR="0021778A" w:rsidRDefault="0021778A">
      <w:r>
        <w:separator/>
      </w:r>
    </w:p>
  </w:footnote>
  <w:footnote w:type="continuationSeparator" w:id="0">
    <w:p w14:paraId="2E37FB4D" w14:textId="77777777" w:rsidR="0021778A" w:rsidRDefault="002177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FF821" w14:textId="74CEC1FB" w:rsidR="00B94E76" w:rsidRDefault="00DE7E95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503872" behindDoc="1" locked="0" layoutInCell="1" allowOverlap="1" wp14:anchorId="29270A3A" wp14:editId="01BB2E8B">
              <wp:simplePos x="0" y="0"/>
              <wp:positionH relativeFrom="page">
                <wp:posOffset>902525</wp:posOffset>
              </wp:positionH>
              <wp:positionV relativeFrom="page">
                <wp:posOffset>439387</wp:posOffset>
              </wp:positionV>
              <wp:extent cx="439387" cy="166255"/>
              <wp:effectExtent l="0" t="0" r="18415" b="5715"/>
              <wp:wrapNone/>
              <wp:docPr id="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387" cy="166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40E46" w14:textId="3C74A945" w:rsidR="00B94E76" w:rsidRDefault="00DE7E95" w:rsidP="00DE7E95">
                          <w:pPr>
                            <w:spacing w:before="24"/>
                          </w:pPr>
                          <w:r>
                            <w:t>A.I.M.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270A3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71.05pt;margin-top:34.6pt;width:34.6pt;height:13.1pt;z-index:-15812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" filled="f" stroked="f">
              <v:textbox inset="0,0,0,0">
                <w:txbxContent>
                  <w:p w14:paraId="66640E46" w14:textId="3C74A945" w:rsidR="00B94E76" w:rsidRDefault="00DE7E95" w:rsidP="00DE7E95">
                    <w:pPr>
                      <w:spacing w:before="24"/>
                    </w:pPr>
                    <w:r>
                      <w:t>A.I.M.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3360" behindDoc="1" locked="0" layoutInCell="1" allowOverlap="1" wp14:anchorId="4BEEF482" wp14:editId="7EDB7611">
              <wp:simplePos x="0" y="0"/>
              <wp:positionH relativeFrom="page">
                <wp:posOffset>896620</wp:posOffset>
              </wp:positionH>
              <wp:positionV relativeFrom="page">
                <wp:posOffset>629285</wp:posOffset>
              </wp:positionV>
              <wp:extent cx="5779135" cy="9525"/>
              <wp:effectExtent l="0" t="0" r="0" b="0"/>
              <wp:wrapNone/>
              <wp:docPr id="8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779135" cy="952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F4176F" id="Rectangle 7" o:spid="_x0000_s1026" style="position:absolute;margin-left:70.6pt;margin-top:49.55pt;width:455.05pt;height:.75pt;z-index:-1581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" fillcolor="black" stroked="f">
              <w10:wrap anchorx="page" anchory="page"/>
            </v:rect>
          </w:pict>
        </mc:Fallback>
      </mc:AlternateContent>
    </w:r>
    <w:r w:rsidR="00E324DE">
      <w:rPr>
        <w:noProof/>
      </w:rPr>
      <mc:AlternateContent>
        <mc:Choice Requires="wps">
          <w:drawing>
            <wp:anchor distT="0" distB="0" distL="114300" distR="114300" simplePos="0" relativeHeight="487504384" behindDoc="1" locked="0" layoutInCell="1" allowOverlap="1" wp14:anchorId="59C0153B" wp14:editId="2F60D832">
              <wp:simplePos x="0" y="0"/>
              <wp:positionH relativeFrom="page">
                <wp:posOffset>5699760</wp:posOffset>
              </wp:positionH>
              <wp:positionV relativeFrom="page">
                <wp:posOffset>442595</wp:posOffset>
              </wp:positionV>
              <wp:extent cx="965835" cy="193040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5835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BC0F90" w14:textId="3A9D282B" w:rsidR="00B94E76" w:rsidRDefault="00DE7E95">
                          <w:pPr>
                            <w:spacing w:before="24"/>
                            <w:ind w:left="20"/>
                          </w:pPr>
                          <w:r>
                            <w:t>3134201</w:t>
                          </w:r>
                          <w:r w:rsidR="00992ABB">
                            <w:t>(</w:t>
                          </w:r>
                          <w:r>
                            <w:t>DSA</w:t>
                          </w:r>
                          <w:r w:rsidR="00992ABB">
                            <w:t>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C0153B" id="Text Box 5" o:spid="_x0000_s1027" type="#_x0000_t202" style="position:absolute;margin-left:448.8pt;margin-top:34.85pt;width:76.05pt;height:15.2pt;z-index:-1581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" filled="f" stroked="f">
              <v:textbox inset="0,0,0,0">
                <w:txbxContent>
                  <w:p w14:paraId="22BC0F90" w14:textId="3A9D282B" w:rsidR="00B94E76" w:rsidRDefault="00DE7E95">
                    <w:pPr>
                      <w:spacing w:before="24"/>
                      <w:ind w:left="20"/>
                    </w:pPr>
                    <w:r>
                      <w:t>3134201</w:t>
                    </w:r>
                    <w:r w:rsidR="00992ABB">
                      <w:t>(</w:t>
                    </w:r>
                    <w:r>
                      <w:t>DSA</w:t>
                    </w:r>
                    <w:r w:rsidR="00992ABB"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76CBF"/>
    <w:multiLevelType w:val="hybridMultilevel"/>
    <w:tmpl w:val="3F5069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23C8A"/>
    <w:multiLevelType w:val="hybridMultilevel"/>
    <w:tmpl w:val="8B00EA7E"/>
    <w:lvl w:ilvl="0" w:tplc="892A78C8">
      <w:start w:val="1"/>
      <w:numFmt w:val="decimal"/>
      <w:lvlText w:val="%1)"/>
      <w:lvlJc w:val="left"/>
      <w:pPr>
        <w:ind w:left="462" w:hanging="361"/>
      </w:pPr>
      <w:rPr>
        <w:rFonts w:ascii="Arial" w:eastAsia="Arial" w:hAnsi="Arial" w:cs="Arial" w:hint="default"/>
        <w:b/>
        <w:bCs/>
        <w:color w:val="071D2B"/>
        <w:spacing w:val="-6"/>
        <w:w w:val="102"/>
        <w:sz w:val="22"/>
        <w:szCs w:val="22"/>
        <w:lang w:val="en-US" w:eastAsia="en-US" w:bidi="ar-SA"/>
      </w:rPr>
    </w:lvl>
    <w:lvl w:ilvl="1" w:tplc="2A8ED63E">
      <w:numFmt w:val="bullet"/>
      <w:lvlText w:val="•"/>
      <w:lvlJc w:val="left"/>
      <w:pPr>
        <w:ind w:left="1369" w:hanging="361"/>
      </w:pPr>
      <w:rPr>
        <w:rFonts w:hint="default"/>
        <w:lang w:val="en-US" w:eastAsia="en-US" w:bidi="ar-SA"/>
      </w:rPr>
    </w:lvl>
    <w:lvl w:ilvl="2" w:tplc="A76ED47A">
      <w:numFmt w:val="bullet"/>
      <w:lvlText w:val="•"/>
      <w:lvlJc w:val="left"/>
      <w:pPr>
        <w:ind w:left="2278" w:hanging="361"/>
      </w:pPr>
      <w:rPr>
        <w:rFonts w:hint="default"/>
        <w:lang w:val="en-US" w:eastAsia="en-US" w:bidi="ar-SA"/>
      </w:rPr>
    </w:lvl>
    <w:lvl w:ilvl="3" w:tplc="FB323466">
      <w:numFmt w:val="bullet"/>
      <w:lvlText w:val="•"/>
      <w:lvlJc w:val="left"/>
      <w:pPr>
        <w:ind w:left="3187" w:hanging="361"/>
      </w:pPr>
      <w:rPr>
        <w:rFonts w:hint="default"/>
        <w:lang w:val="en-US" w:eastAsia="en-US" w:bidi="ar-SA"/>
      </w:rPr>
    </w:lvl>
    <w:lvl w:ilvl="4" w:tplc="766C6744">
      <w:numFmt w:val="bullet"/>
      <w:lvlText w:val="•"/>
      <w:lvlJc w:val="left"/>
      <w:pPr>
        <w:ind w:left="4096" w:hanging="361"/>
      </w:pPr>
      <w:rPr>
        <w:rFonts w:hint="default"/>
        <w:lang w:val="en-US" w:eastAsia="en-US" w:bidi="ar-SA"/>
      </w:rPr>
    </w:lvl>
    <w:lvl w:ilvl="5" w:tplc="0B5ACBF0">
      <w:numFmt w:val="bullet"/>
      <w:lvlText w:val="•"/>
      <w:lvlJc w:val="left"/>
      <w:pPr>
        <w:ind w:left="5005" w:hanging="361"/>
      </w:pPr>
      <w:rPr>
        <w:rFonts w:hint="default"/>
        <w:lang w:val="en-US" w:eastAsia="en-US" w:bidi="ar-SA"/>
      </w:rPr>
    </w:lvl>
    <w:lvl w:ilvl="6" w:tplc="53567910">
      <w:numFmt w:val="bullet"/>
      <w:lvlText w:val="•"/>
      <w:lvlJc w:val="left"/>
      <w:pPr>
        <w:ind w:left="5914" w:hanging="361"/>
      </w:pPr>
      <w:rPr>
        <w:rFonts w:hint="default"/>
        <w:lang w:val="en-US" w:eastAsia="en-US" w:bidi="ar-SA"/>
      </w:rPr>
    </w:lvl>
    <w:lvl w:ilvl="7" w:tplc="EDA2F02C">
      <w:numFmt w:val="bullet"/>
      <w:lvlText w:val="•"/>
      <w:lvlJc w:val="left"/>
      <w:pPr>
        <w:ind w:left="6823" w:hanging="361"/>
      </w:pPr>
      <w:rPr>
        <w:rFonts w:hint="default"/>
        <w:lang w:val="en-US" w:eastAsia="en-US" w:bidi="ar-SA"/>
      </w:rPr>
    </w:lvl>
    <w:lvl w:ilvl="8" w:tplc="489053C6">
      <w:numFmt w:val="bullet"/>
      <w:lvlText w:val="•"/>
      <w:lvlJc w:val="left"/>
      <w:pPr>
        <w:ind w:left="7732" w:hanging="361"/>
      </w:pPr>
      <w:rPr>
        <w:rFonts w:hint="default"/>
        <w:lang w:val="en-US" w:eastAsia="en-US" w:bidi="ar-SA"/>
      </w:rPr>
    </w:lvl>
  </w:abstractNum>
  <w:num w:numId="1" w16cid:durableId="985209888">
    <w:abstractNumId w:val="1"/>
  </w:num>
  <w:num w:numId="2" w16cid:durableId="161586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76"/>
    <w:rsid w:val="000D2B65"/>
    <w:rsid w:val="00124EDE"/>
    <w:rsid w:val="00166407"/>
    <w:rsid w:val="001D0B57"/>
    <w:rsid w:val="0021778A"/>
    <w:rsid w:val="00371CED"/>
    <w:rsid w:val="0044473A"/>
    <w:rsid w:val="004F1C9C"/>
    <w:rsid w:val="004F66B3"/>
    <w:rsid w:val="005757FA"/>
    <w:rsid w:val="006B1363"/>
    <w:rsid w:val="006B27FA"/>
    <w:rsid w:val="006D41F9"/>
    <w:rsid w:val="0070530D"/>
    <w:rsid w:val="008B5252"/>
    <w:rsid w:val="008F112E"/>
    <w:rsid w:val="00992ABB"/>
    <w:rsid w:val="00AA20E4"/>
    <w:rsid w:val="00B94E76"/>
    <w:rsid w:val="00BB574F"/>
    <w:rsid w:val="00BE340E"/>
    <w:rsid w:val="00C222C6"/>
    <w:rsid w:val="00D1520B"/>
    <w:rsid w:val="00DE7E95"/>
    <w:rsid w:val="00E17D5D"/>
    <w:rsid w:val="00E324DE"/>
    <w:rsid w:val="00E45586"/>
    <w:rsid w:val="00EB5A34"/>
    <w:rsid w:val="00FA0E6C"/>
    <w:rsid w:val="00FA70CB"/>
    <w:rsid w:val="00FC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5D2B8"/>
  <w15:docId w15:val="{D7C4CAA9-3297-44DA-BF08-EF9C2FC77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91"/>
      <w:ind w:left="3659" w:right="3977"/>
      <w:jc w:val="center"/>
    </w:pPr>
    <w:rPr>
      <w:b/>
      <w:bCs/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2C6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C222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2C6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4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0DB5-D2C6-4524-A32F-0D75DD27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607</Words>
  <Characters>346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milan op11</cp:lastModifiedBy>
  <cp:revision>9</cp:revision>
  <cp:lastPrinted>2023-12-10T19:19:00Z</cp:lastPrinted>
  <dcterms:created xsi:type="dcterms:W3CDTF">2023-03-01T08:33:00Z</dcterms:created>
  <dcterms:modified xsi:type="dcterms:W3CDTF">2023-12-19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1T00:00:00Z</vt:filetime>
  </property>
  <property fmtid="{D5CDD505-2E9C-101B-9397-08002B2CF9AE}" pid="3" name="Creator">
    <vt:lpwstr>PDFium</vt:lpwstr>
  </property>
  <property fmtid="{D5CDD505-2E9C-101B-9397-08002B2CF9AE}" pid="4" name="LastSaved">
    <vt:filetime>2023-03-01T00:00:00Z</vt:filetime>
  </property>
</Properties>
</file>